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0C49" w14:textId="3E3516E2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(様式</w:t>
      </w:r>
      <w:r>
        <w:rPr>
          <w:rFonts w:ascii="ＭＳ 明朝" w:eastAsia="ＭＳ 明朝" w:hAnsi="ＭＳ 明朝" w:hint="eastAsia"/>
          <w:sz w:val="24"/>
          <w:szCs w:val="24"/>
        </w:rPr>
        <w:t>―</w:t>
      </w:r>
      <w:r w:rsidR="007F1E83">
        <w:rPr>
          <w:rFonts w:ascii="ＭＳ 明朝" w:eastAsia="ＭＳ 明朝" w:hAnsi="ＭＳ 明朝" w:hint="eastAsia"/>
          <w:sz w:val="24"/>
          <w:szCs w:val="24"/>
        </w:rPr>
        <w:t>４</w:t>
      </w:r>
      <w:r w:rsidRPr="002218E7">
        <w:rPr>
          <w:rFonts w:ascii="ＭＳ 明朝" w:eastAsia="ＭＳ 明朝" w:hAnsi="ＭＳ 明朝" w:hint="eastAsia"/>
          <w:sz w:val="24"/>
          <w:szCs w:val="24"/>
        </w:rPr>
        <w:t>)</w:t>
      </w:r>
    </w:p>
    <w:p w14:paraId="2F86F68E" w14:textId="4A98230D" w:rsidR="009157E8" w:rsidRPr="0061473D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67AD7B9A" w14:textId="6A964B7B" w:rsidR="009157E8" w:rsidRPr="002218E7" w:rsidRDefault="009157E8" w:rsidP="009157E8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056BB0DE" w14:textId="689FBA8D" w:rsidR="009157E8" w:rsidRPr="002218E7" w:rsidRDefault="00C1670D" w:rsidP="009157E8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事　業　報　告　書</w:t>
      </w:r>
    </w:p>
    <w:p w14:paraId="0F6CFA09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62C0E663" w14:textId="75CFA33B" w:rsidR="009157E8" w:rsidRPr="002218E7" w:rsidRDefault="009157E8" w:rsidP="00BB1CB6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令和</w:t>
      </w:r>
      <w:r w:rsidR="00BB1C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18E7">
        <w:rPr>
          <w:rFonts w:ascii="ＭＳ 明朝" w:eastAsia="ＭＳ 明朝" w:hAnsi="ＭＳ 明朝" w:hint="eastAsia"/>
          <w:sz w:val="24"/>
          <w:szCs w:val="24"/>
        </w:rPr>
        <w:t>年</w:t>
      </w:r>
      <w:r w:rsidR="00BB1CB6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2218E7">
        <w:rPr>
          <w:rFonts w:ascii="ＭＳ 明朝" w:eastAsia="ＭＳ 明朝" w:hAnsi="ＭＳ 明朝" w:hint="eastAsia"/>
          <w:sz w:val="24"/>
          <w:szCs w:val="24"/>
        </w:rPr>
        <w:t>月</w:t>
      </w:r>
      <w:r w:rsidR="00BB1CB6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2218E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D5349DF" w14:textId="58075706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1F45A4B0" w14:textId="384980D9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公益社団法人草津市スポーツ協会</w:t>
      </w:r>
    </w:p>
    <w:p w14:paraId="4DCBC203" w14:textId="207646CD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 xml:space="preserve">　会　長　奥　村　芳　正　様</w:t>
      </w:r>
    </w:p>
    <w:p w14:paraId="1CDED145" w14:textId="2CA254A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2B0F184A" w14:textId="16BC0847" w:rsidR="009157E8" w:rsidRPr="002218E7" w:rsidRDefault="009157E8" w:rsidP="00C7070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申請団体名</w:t>
      </w:r>
      <w:r w:rsidR="00C7070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D2388A6" w14:textId="3C758266" w:rsidR="009157E8" w:rsidRPr="002218E7" w:rsidRDefault="009157E8" w:rsidP="00C70707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代表者名</w:t>
      </w:r>
      <w:r w:rsidR="00C7070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1CB6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</w:t>
      </w:r>
      <w:r w:rsidR="00590FA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590FA2" w:rsidRPr="00BB1C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573E4A3B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010E0684" w14:textId="400B65E4" w:rsidR="005D6937" w:rsidRDefault="009157E8" w:rsidP="009157E8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令和</w:t>
      </w:r>
      <w:r w:rsidR="001D2D0D">
        <w:rPr>
          <w:rFonts w:ascii="ＭＳ 明朝" w:eastAsia="ＭＳ 明朝" w:hAnsi="ＭＳ 明朝" w:hint="eastAsia"/>
          <w:sz w:val="24"/>
          <w:szCs w:val="24"/>
        </w:rPr>
        <w:t>６</w:t>
      </w:r>
      <w:r w:rsidRPr="00095242">
        <w:rPr>
          <w:rFonts w:ascii="ＭＳ 明朝" w:eastAsia="ＭＳ 明朝" w:hAnsi="ＭＳ 明朝" w:hint="eastAsia"/>
          <w:sz w:val="24"/>
          <w:szCs w:val="24"/>
        </w:rPr>
        <w:t>年</w:t>
      </w:r>
      <w:r w:rsidR="000B481A" w:rsidRPr="00095242">
        <w:rPr>
          <w:rFonts w:ascii="ＭＳ 明朝" w:eastAsia="ＭＳ 明朝" w:hAnsi="ＭＳ 明朝" w:hint="eastAsia"/>
          <w:sz w:val="24"/>
          <w:szCs w:val="24"/>
        </w:rPr>
        <w:t>４</w:t>
      </w:r>
      <w:r w:rsidR="000E52E1">
        <w:rPr>
          <w:rFonts w:ascii="ＭＳ 明朝" w:eastAsia="ＭＳ 明朝" w:hAnsi="ＭＳ 明朝" w:hint="eastAsia"/>
          <w:sz w:val="24"/>
          <w:szCs w:val="24"/>
        </w:rPr>
        <w:t>月</w:t>
      </w:r>
      <w:r w:rsidR="000B481A">
        <w:rPr>
          <w:rFonts w:ascii="ＭＳ 明朝" w:eastAsia="ＭＳ 明朝" w:hAnsi="ＭＳ 明朝" w:hint="eastAsia"/>
          <w:sz w:val="24"/>
          <w:szCs w:val="24"/>
        </w:rPr>
        <w:t>１</w:t>
      </w:r>
      <w:r w:rsidR="000E52E1">
        <w:rPr>
          <w:rFonts w:ascii="ＭＳ 明朝" w:eastAsia="ＭＳ 明朝" w:hAnsi="ＭＳ 明朝" w:hint="eastAsia"/>
          <w:sz w:val="24"/>
          <w:szCs w:val="24"/>
        </w:rPr>
        <w:t>日付け</w:t>
      </w:r>
      <w:r w:rsidR="00F477C2">
        <w:rPr>
          <w:rFonts w:ascii="ＭＳ 明朝" w:eastAsia="ＭＳ 明朝" w:hAnsi="ＭＳ 明朝" w:hint="eastAsia"/>
          <w:sz w:val="24"/>
          <w:szCs w:val="24"/>
        </w:rPr>
        <w:t>で</w:t>
      </w:r>
      <w:r w:rsidR="000E52E1">
        <w:rPr>
          <w:rFonts w:ascii="ＭＳ 明朝" w:eastAsia="ＭＳ 明朝" w:hAnsi="ＭＳ 明朝" w:hint="eastAsia"/>
          <w:sz w:val="24"/>
          <w:szCs w:val="24"/>
        </w:rPr>
        <w:t>補助金交付申請した公益社団法人草津市スポーツ協会加盟団体補</w:t>
      </w:r>
    </w:p>
    <w:p w14:paraId="72A7DB18" w14:textId="77777777" w:rsidR="005D6937" w:rsidRDefault="005D6937" w:rsidP="009157E8">
      <w:pPr>
        <w:rPr>
          <w:rFonts w:ascii="ＭＳ 明朝" w:eastAsia="ＭＳ 明朝" w:hAnsi="ＭＳ 明朝"/>
          <w:sz w:val="24"/>
          <w:szCs w:val="24"/>
        </w:rPr>
      </w:pPr>
    </w:p>
    <w:p w14:paraId="7C3BCEAE" w14:textId="77777777" w:rsidR="005D6937" w:rsidRDefault="000E52E1" w:rsidP="009157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助金の　</w:t>
      </w:r>
      <w:r w:rsidR="00BB1CB6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57E8" w:rsidRPr="002218E7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その実績を</w:t>
      </w:r>
      <w:r w:rsidR="00A30BC1">
        <w:rPr>
          <w:rFonts w:ascii="ＭＳ 明朝" w:eastAsia="ＭＳ 明朝" w:hAnsi="ＭＳ 明朝" w:hint="eastAsia"/>
          <w:sz w:val="24"/>
          <w:szCs w:val="24"/>
        </w:rPr>
        <w:t>関係書類添</w:t>
      </w:r>
    </w:p>
    <w:p w14:paraId="27932B9F" w14:textId="77777777" w:rsidR="005D6937" w:rsidRDefault="005D6937" w:rsidP="009157E8">
      <w:pPr>
        <w:rPr>
          <w:rFonts w:ascii="ＭＳ 明朝" w:eastAsia="ＭＳ 明朝" w:hAnsi="ＭＳ 明朝"/>
          <w:sz w:val="24"/>
          <w:szCs w:val="24"/>
        </w:rPr>
      </w:pPr>
    </w:p>
    <w:p w14:paraId="5C9AB82B" w14:textId="1D74DEC7" w:rsidR="009157E8" w:rsidRPr="002218E7" w:rsidRDefault="00A30BC1" w:rsidP="009157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付の上、報告します。</w:t>
      </w:r>
    </w:p>
    <w:p w14:paraId="36983E96" w14:textId="5647BA31" w:rsidR="009157E8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09A5C8BA" w14:textId="3A2D91A1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38123EF1" w14:textId="53FD367F" w:rsidR="009157E8" w:rsidRDefault="009157E8" w:rsidP="00BC342F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関係書類</w:t>
      </w:r>
    </w:p>
    <w:p w14:paraId="342087C5" w14:textId="77777777" w:rsidR="005D6937" w:rsidRPr="002218E7" w:rsidRDefault="005D6937" w:rsidP="00BC342F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01FE479D" w14:textId="0D39CC62" w:rsidR="009157E8" w:rsidRPr="002218E7" w:rsidRDefault="009157E8" w:rsidP="005D693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１　事業</w:t>
      </w:r>
      <w:r w:rsidR="000E52E1">
        <w:rPr>
          <w:rFonts w:ascii="ＭＳ 明朝" w:eastAsia="ＭＳ 明朝" w:hAnsi="ＭＳ 明朝" w:hint="eastAsia"/>
          <w:sz w:val="24"/>
          <w:szCs w:val="24"/>
        </w:rPr>
        <w:t>実績書</w:t>
      </w:r>
    </w:p>
    <w:p w14:paraId="130E0D62" w14:textId="20D0FDB8" w:rsidR="009157E8" w:rsidRPr="002218E7" w:rsidRDefault="009157E8" w:rsidP="005D693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２　収支</w:t>
      </w:r>
      <w:r w:rsidR="000E52E1">
        <w:rPr>
          <w:rFonts w:ascii="ＭＳ 明朝" w:eastAsia="ＭＳ 明朝" w:hAnsi="ＭＳ 明朝" w:hint="eastAsia"/>
          <w:sz w:val="24"/>
          <w:szCs w:val="24"/>
        </w:rPr>
        <w:t>決算書</w:t>
      </w:r>
    </w:p>
    <w:p w14:paraId="1D2416B0" w14:textId="48D9A092" w:rsidR="009157E8" w:rsidRPr="002218E7" w:rsidRDefault="000E52E1" w:rsidP="009157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３　大会要項・戦績表</w:t>
      </w:r>
    </w:p>
    <w:p w14:paraId="0C871D41" w14:textId="604AB7B9" w:rsidR="009157E8" w:rsidRPr="002218E7" w:rsidRDefault="000E52E1" w:rsidP="009157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４　その他関係書類</w:t>
      </w:r>
    </w:p>
    <w:p w14:paraId="367A0CBF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0347D5D4" w14:textId="1084911B" w:rsidR="009157E8" w:rsidRPr="002218E7" w:rsidRDefault="009157E8" w:rsidP="009157E8">
      <w:pPr>
        <w:pStyle w:val="a3"/>
        <w:rPr>
          <w:rFonts w:ascii="ＭＳ 明朝" w:hAnsi="ＭＳ 明朝"/>
        </w:rPr>
      </w:pPr>
    </w:p>
    <w:p w14:paraId="75E2E2B4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1C20188B" w14:textId="2F920989" w:rsidR="009157E8" w:rsidRPr="00BA682A" w:rsidRDefault="009157E8" w:rsidP="000E52E1">
      <w:pPr>
        <w:rPr>
          <w:rFonts w:ascii="ＭＳ 明朝" w:eastAsia="ＭＳ 明朝" w:hAnsi="ＭＳ 明朝"/>
          <w:color w:val="FF0000"/>
          <w:sz w:val="32"/>
          <w:szCs w:val="32"/>
          <w:u w:val="single"/>
        </w:rPr>
      </w:pPr>
    </w:p>
    <w:p w14:paraId="165A4E5C" w14:textId="77777777" w:rsidR="009157E8" w:rsidRPr="002218E7" w:rsidRDefault="009157E8" w:rsidP="009157E8">
      <w:pPr>
        <w:pStyle w:val="a9"/>
        <w:rPr>
          <w:rFonts w:ascii="ＭＳ 明朝" w:hAnsi="ＭＳ 明朝"/>
          <w:sz w:val="24"/>
        </w:rPr>
      </w:pPr>
    </w:p>
    <w:p w14:paraId="217CEC4D" w14:textId="77777777" w:rsidR="009157E8" w:rsidRPr="002218E7" w:rsidRDefault="009157E8" w:rsidP="009157E8">
      <w:pPr>
        <w:pStyle w:val="a9"/>
        <w:rPr>
          <w:rFonts w:ascii="ＭＳ 明朝" w:hAnsi="ＭＳ 明朝"/>
          <w:sz w:val="24"/>
        </w:rPr>
      </w:pPr>
    </w:p>
    <w:p w14:paraId="50820762" w14:textId="77777777" w:rsidR="009157E8" w:rsidRPr="002218E7" w:rsidRDefault="009157E8" w:rsidP="009157E8">
      <w:pPr>
        <w:pStyle w:val="a9"/>
        <w:rPr>
          <w:rFonts w:ascii="ＭＳ 明朝" w:hAnsi="ＭＳ 明朝"/>
          <w:sz w:val="24"/>
        </w:rPr>
      </w:pPr>
      <w:r w:rsidRPr="002218E7">
        <w:rPr>
          <w:rFonts w:ascii="ＭＳ 明朝" w:hAnsi="ＭＳ 明朝" w:hint="eastAsia"/>
          <w:sz w:val="24"/>
        </w:rPr>
        <w:t>以上</w:t>
      </w:r>
    </w:p>
    <w:p w14:paraId="27622A65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268AB55F" w14:textId="77777777" w:rsidR="009157E8" w:rsidRPr="002218E7" w:rsidRDefault="009157E8" w:rsidP="009157E8">
      <w:pPr>
        <w:rPr>
          <w:rFonts w:ascii="ＭＳ 明朝" w:eastAsia="ＭＳ 明朝" w:hAnsi="ＭＳ 明朝"/>
          <w:sz w:val="24"/>
          <w:szCs w:val="24"/>
        </w:rPr>
      </w:pPr>
    </w:p>
    <w:p w14:paraId="325CB4CF" w14:textId="669EB13F" w:rsidR="009157E8" w:rsidRDefault="009157E8" w:rsidP="009157E8">
      <w:pPr>
        <w:rPr>
          <w:rFonts w:ascii="ＭＳ 明朝" w:eastAsia="ＭＳ 明朝" w:hAnsi="ＭＳ 明朝"/>
          <w:sz w:val="22"/>
        </w:rPr>
      </w:pPr>
    </w:p>
    <w:p w14:paraId="7102BCE3" w14:textId="77777777" w:rsidR="00F061B0" w:rsidRDefault="00F061B0" w:rsidP="009157E8">
      <w:pPr>
        <w:rPr>
          <w:rFonts w:ascii="ＭＳ 明朝" w:eastAsia="ＭＳ 明朝" w:hAnsi="ＭＳ 明朝"/>
          <w:sz w:val="22"/>
        </w:rPr>
      </w:pPr>
    </w:p>
    <w:p w14:paraId="299144FD" w14:textId="7D3E1F09" w:rsidR="009157E8" w:rsidRPr="0045720F" w:rsidRDefault="009157E8" w:rsidP="009157E8">
      <w:pPr>
        <w:rPr>
          <w:rFonts w:ascii="ＭＳ 明朝" w:eastAsia="ＭＳ 明朝" w:hAnsi="ＭＳ 明朝"/>
          <w:sz w:val="24"/>
          <w:szCs w:val="24"/>
        </w:rPr>
      </w:pPr>
      <w:r w:rsidRPr="0045720F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>
        <w:rPr>
          <w:rFonts w:ascii="ＭＳ 明朝" w:eastAsia="ＭＳ 明朝" w:hAnsi="ＭＳ 明朝" w:hint="eastAsia"/>
          <w:sz w:val="24"/>
          <w:szCs w:val="24"/>
        </w:rPr>
        <w:t>―</w:t>
      </w:r>
      <w:r w:rsidR="007F1E83">
        <w:rPr>
          <w:rFonts w:ascii="ＭＳ 明朝" w:eastAsia="ＭＳ 明朝" w:hAnsi="ＭＳ 明朝" w:hint="eastAsia"/>
          <w:sz w:val="24"/>
          <w:szCs w:val="24"/>
        </w:rPr>
        <w:t>５</w:t>
      </w:r>
      <w:r w:rsidRPr="0045720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51064F1" w14:textId="2B3034E3" w:rsidR="009157E8" w:rsidRPr="00423788" w:rsidRDefault="009157E8" w:rsidP="009157E8">
      <w:pPr>
        <w:jc w:val="center"/>
        <w:rPr>
          <w:rFonts w:ascii="ＭＳ 明朝" w:eastAsia="ＭＳ 明朝" w:hAnsi="ＭＳ 明朝"/>
          <w:sz w:val="32"/>
          <w:szCs w:val="32"/>
        </w:rPr>
      </w:pPr>
      <w:r w:rsidRPr="00423788">
        <w:rPr>
          <w:rFonts w:ascii="ＭＳ 明朝" w:eastAsia="ＭＳ 明朝" w:hAnsi="ＭＳ 明朝" w:hint="eastAsia"/>
          <w:sz w:val="32"/>
          <w:szCs w:val="32"/>
        </w:rPr>
        <w:t xml:space="preserve">事　業　</w:t>
      </w:r>
      <w:r w:rsidR="00960A15">
        <w:rPr>
          <w:rFonts w:ascii="ＭＳ 明朝" w:eastAsia="ＭＳ 明朝" w:hAnsi="ＭＳ 明朝" w:hint="eastAsia"/>
          <w:sz w:val="32"/>
          <w:szCs w:val="32"/>
        </w:rPr>
        <w:t>実　績</w:t>
      </w:r>
      <w:r w:rsidRPr="00423788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561"/>
        <w:gridCol w:w="1680"/>
        <w:gridCol w:w="7387"/>
      </w:tblGrid>
      <w:tr w:rsidR="006E546C" w:rsidRPr="00423788" w14:paraId="047AEF76" w14:textId="77777777" w:rsidTr="006E546C">
        <w:tc>
          <w:tcPr>
            <w:tcW w:w="2241" w:type="dxa"/>
            <w:gridSpan w:val="2"/>
          </w:tcPr>
          <w:p w14:paraId="20FD52E3" w14:textId="77777777" w:rsidR="006E546C" w:rsidRPr="00423788" w:rsidRDefault="006E546C" w:rsidP="0021681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事業名</w:t>
            </w:r>
          </w:p>
        </w:tc>
        <w:tc>
          <w:tcPr>
            <w:tcW w:w="7387" w:type="dxa"/>
          </w:tcPr>
          <w:p w14:paraId="31618012" w14:textId="15DB7501" w:rsidR="006E546C" w:rsidRPr="00D35326" w:rsidRDefault="006E546C" w:rsidP="00216810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E546C" w:rsidRPr="00423788" w14:paraId="20E29454" w14:textId="77777777" w:rsidTr="006E546C">
        <w:tc>
          <w:tcPr>
            <w:tcW w:w="2241" w:type="dxa"/>
            <w:gridSpan w:val="2"/>
          </w:tcPr>
          <w:p w14:paraId="7B4128D4" w14:textId="77777777" w:rsidR="006E546C" w:rsidRPr="00423788" w:rsidRDefault="006E546C" w:rsidP="0021681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団体名および</w:t>
            </w:r>
          </w:p>
          <w:p w14:paraId="0DC8383E" w14:textId="77777777" w:rsidR="006E546C" w:rsidRPr="00423788" w:rsidRDefault="006E546C" w:rsidP="0021681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7387" w:type="dxa"/>
          </w:tcPr>
          <w:p w14:paraId="5522534D" w14:textId="1F245FDD" w:rsidR="006E546C" w:rsidRPr="00D35326" w:rsidRDefault="006E546C" w:rsidP="00216810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E546C" w:rsidRPr="00423788" w14:paraId="7F977ABC" w14:textId="77777777" w:rsidTr="006E546C">
        <w:tc>
          <w:tcPr>
            <w:tcW w:w="561" w:type="dxa"/>
            <w:vMerge w:val="restart"/>
          </w:tcPr>
          <w:p w14:paraId="2F612ED0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E4DA24D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3583B6A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AEC2A60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12268AF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016EA2C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A2289B3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A099190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C220C9D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14AD1ED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事</w:t>
            </w:r>
          </w:p>
          <w:p w14:paraId="5E646AB4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D5E741A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業</w:t>
            </w:r>
          </w:p>
          <w:p w14:paraId="3B98D4D3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1297226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計</w:t>
            </w:r>
          </w:p>
          <w:p w14:paraId="5E0D114A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65D3CE5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画</w:t>
            </w:r>
          </w:p>
          <w:p w14:paraId="31F5DE15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0558AA5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2CB4AC91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A4CFB3D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64F0E5A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1E67F92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2B8B499" w14:textId="1DBDC040" w:rsidR="006E546C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3852BB2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2F4F9AD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内容</w:t>
            </w:r>
          </w:p>
          <w:p w14:paraId="0B1B0CC8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7C60394" w14:textId="77777777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E014ACF" w14:textId="77777777" w:rsidR="006E546C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FF7F0C8" w14:textId="77777777" w:rsidR="006E546C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620C894" w14:textId="77777777" w:rsidR="006E546C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2841AE2" w14:textId="05DCE3EE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7387" w:type="dxa"/>
          </w:tcPr>
          <w:p w14:paraId="7641BD3C" w14:textId="77777777" w:rsidR="006E546C" w:rsidRDefault="006E546C" w:rsidP="006E546C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  <w:p w14:paraId="5305A846" w14:textId="77777777" w:rsidR="006E546C" w:rsidRDefault="006E546C" w:rsidP="006E546C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  <w:p w14:paraId="31E6D573" w14:textId="77777777" w:rsidR="006E546C" w:rsidRPr="00423788" w:rsidRDefault="006E546C" w:rsidP="00BF13F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094D46C0" w14:textId="77777777" w:rsidTr="006E546C">
        <w:tc>
          <w:tcPr>
            <w:tcW w:w="561" w:type="dxa"/>
            <w:vMerge/>
          </w:tcPr>
          <w:p w14:paraId="714C75F4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1D5614FE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期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387" w:type="dxa"/>
          </w:tcPr>
          <w:p w14:paraId="0A7017CA" w14:textId="3A8B8789" w:rsidR="006E546C" w:rsidRPr="00423788" w:rsidRDefault="006E546C" w:rsidP="006E546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56C5CF79" w14:textId="77777777" w:rsidTr="006E546C">
        <w:tc>
          <w:tcPr>
            <w:tcW w:w="561" w:type="dxa"/>
            <w:vMerge/>
          </w:tcPr>
          <w:p w14:paraId="749FE739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35766DBE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場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387" w:type="dxa"/>
          </w:tcPr>
          <w:p w14:paraId="1B5CEB91" w14:textId="3AD5E3A8" w:rsidR="006E546C" w:rsidRPr="00423788" w:rsidRDefault="006E546C" w:rsidP="006E546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3B3590FA" w14:textId="77777777" w:rsidTr="006E546C">
        <w:tc>
          <w:tcPr>
            <w:tcW w:w="561" w:type="dxa"/>
            <w:vMerge/>
          </w:tcPr>
          <w:p w14:paraId="7DB53ED4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2D383E1B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対象者</w:t>
            </w:r>
          </w:p>
        </w:tc>
        <w:tc>
          <w:tcPr>
            <w:tcW w:w="7387" w:type="dxa"/>
          </w:tcPr>
          <w:p w14:paraId="61B36BA5" w14:textId="0D8ED033" w:rsidR="006E546C" w:rsidRPr="00423788" w:rsidRDefault="006E546C" w:rsidP="006E546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645885C2" w14:textId="77777777" w:rsidTr="006E546C">
        <w:tc>
          <w:tcPr>
            <w:tcW w:w="561" w:type="dxa"/>
            <w:vMerge/>
          </w:tcPr>
          <w:p w14:paraId="1107A037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6C9A05D7" w14:textId="42C2BFDD" w:rsidR="006E546C" w:rsidRPr="00423788" w:rsidRDefault="006E546C" w:rsidP="006E546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参加</w:t>
            </w:r>
            <w:r w:rsidR="00981853">
              <w:rPr>
                <w:rFonts w:ascii="ＭＳ 明朝" w:eastAsia="ＭＳ 明朝" w:hAnsi="ＭＳ 明朝" w:hint="eastAsia"/>
                <w:sz w:val="28"/>
                <w:szCs w:val="28"/>
              </w:rPr>
              <w:t>人数</w:t>
            </w:r>
          </w:p>
        </w:tc>
        <w:tc>
          <w:tcPr>
            <w:tcW w:w="7387" w:type="dxa"/>
          </w:tcPr>
          <w:p w14:paraId="6BDEFB38" w14:textId="506353B3" w:rsidR="006E546C" w:rsidRPr="00423788" w:rsidRDefault="006E546C" w:rsidP="006E546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47339C4D" w14:textId="77777777" w:rsidTr="006E546C">
        <w:trPr>
          <w:trHeight w:val="180"/>
        </w:trPr>
        <w:tc>
          <w:tcPr>
            <w:tcW w:w="561" w:type="dxa"/>
            <w:vMerge/>
          </w:tcPr>
          <w:p w14:paraId="33104B67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132985CA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指導者</w:t>
            </w:r>
          </w:p>
        </w:tc>
        <w:tc>
          <w:tcPr>
            <w:tcW w:w="7387" w:type="dxa"/>
          </w:tcPr>
          <w:p w14:paraId="3AFE41EB" w14:textId="5F26038E" w:rsidR="006E546C" w:rsidRPr="00423788" w:rsidRDefault="006E546C" w:rsidP="006E546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E546C" w:rsidRPr="00423788" w14:paraId="4E3431AB" w14:textId="77777777" w:rsidTr="006E546C">
        <w:trPr>
          <w:trHeight w:val="180"/>
        </w:trPr>
        <w:tc>
          <w:tcPr>
            <w:tcW w:w="561" w:type="dxa"/>
            <w:vMerge/>
          </w:tcPr>
          <w:p w14:paraId="22001E33" w14:textId="77777777" w:rsidR="006E546C" w:rsidRPr="00423788" w:rsidRDefault="006E546C" w:rsidP="006E546C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80" w:type="dxa"/>
          </w:tcPr>
          <w:p w14:paraId="79935767" w14:textId="77777777" w:rsidR="006E546C" w:rsidRPr="00BF7200" w:rsidRDefault="006E546C" w:rsidP="006E54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講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師</w:t>
            </w:r>
          </w:p>
        </w:tc>
        <w:tc>
          <w:tcPr>
            <w:tcW w:w="7387" w:type="dxa"/>
          </w:tcPr>
          <w:p w14:paraId="248CF232" w14:textId="2A4856BC" w:rsidR="006E546C" w:rsidRPr="006E546C" w:rsidRDefault="006E546C" w:rsidP="006E546C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E546C" w:rsidRPr="00423788" w14:paraId="33353213" w14:textId="10838A50" w:rsidTr="006E546C">
        <w:trPr>
          <w:trHeight w:val="180"/>
        </w:trPr>
        <w:tc>
          <w:tcPr>
            <w:tcW w:w="2241" w:type="dxa"/>
            <w:gridSpan w:val="2"/>
          </w:tcPr>
          <w:p w14:paraId="43624E3A" w14:textId="58E18092" w:rsidR="006E546C" w:rsidRPr="00423788" w:rsidRDefault="006E546C" w:rsidP="00F061B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C33B7">
              <w:rPr>
                <w:rFonts w:ascii="ＭＳ 明朝" w:eastAsia="ＭＳ 明朝" w:hAnsi="ＭＳ 明朝" w:hint="eastAsia"/>
                <w:sz w:val="28"/>
                <w:szCs w:val="28"/>
              </w:rPr>
              <w:t>その他</w:t>
            </w:r>
          </w:p>
        </w:tc>
        <w:tc>
          <w:tcPr>
            <w:tcW w:w="7387" w:type="dxa"/>
          </w:tcPr>
          <w:p w14:paraId="2D5FF07F" w14:textId="6815E03C" w:rsidR="006E546C" w:rsidRPr="006E546C" w:rsidRDefault="006E546C" w:rsidP="006E546C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  <w:p w14:paraId="549A016A" w14:textId="52E81249" w:rsidR="00F061B0" w:rsidRPr="006E546C" w:rsidRDefault="00F061B0" w:rsidP="006E546C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</w:tbl>
    <w:p w14:paraId="2A3F212A" w14:textId="77777777" w:rsidR="00F061B0" w:rsidRDefault="00F061B0" w:rsidP="009157E8">
      <w:pPr>
        <w:jc w:val="left"/>
        <w:rPr>
          <w:rFonts w:ascii="ＭＳ 明朝" w:eastAsia="ＭＳ 明朝" w:hAnsi="ＭＳ 明朝"/>
          <w:bCs/>
          <w:sz w:val="24"/>
        </w:rPr>
      </w:pPr>
    </w:p>
    <w:p w14:paraId="06D66F21" w14:textId="5BA97590" w:rsidR="009157E8" w:rsidRPr="00423788" w:rsidRDefault="009157E8" w:rsidP="009157E8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lastRenderedPageBreak/>
        <w:t>（様式</w:t>
      </w:r>
      <w:r>
        <w:rPr>
          <w:rFonts w:ascii="ＭＳ 明朝" w:eastAsia="ＭＳ 明朝" w:hAnsi="ＭＳ 明朝" w:hint="eastAsia"/>
          <w:bCs/>
          <w:sz w:val="24"/>
        </w:rPr>
        <w:t>―</w:t>
      </w:r>
      <w:r w:rsidR="007F1E83">
        <w:rPr>
          <w:rFonts w:ascii="ＭＳ 明朝" w:eastAsia="ＭＳ 明朝" w:hAnsi="ＭＳ 明朝" w:hint="eastAsia"/>
          <w:bCs/>
          <w:sz w:val="24"/>
        </w:rPr>
        <w:t>６</w:t>
      </w:r>
      <w:r w:rsidRPr="00423788">
        <w:rPr>
          <w:rFonts w:ascii="ＭＳ 明朝" w:eastAsia="ＭＳ 明朝" w:hAnsi="ＭＳ 明朝" w:hint="eastAsia"/>
          <w:bCs/>
          <w:sz w:val="24"/>
        </w:rPr>
        <w:t>）</w:t>
      </w:r>
    </w:p>
    <w:p w14:paraId="6B720786" w14:textId="683B11C7" w:rsidR="009157E8" w:rsidRPr="00423788" w:rsidRDefault="009157E8" w:rsidP="009157E8">
      <w:pPr>
        <w:jc w:val="center"/>
        <w:rPr>
          <w:rFonts w:ascii="ＭＳ 明朝" w:eastAsia="ＭＳ 明朝" w:hAnsi="ＭＳ 明朝"/>
          <w:bCs/>
          <w:sz w:val="32"/>
          <w:szCs w:val="32"/>
        </w:rPr>
      </w:pPr>
      <w:r w:rsidRPr="00423788">
        <w:rPr>
          <w:rFonts w:ascii="ＭＳ 明朝" w:eastAsia="ＭＳ 明朝" w:hAnsi="ＭＳ 明朝" w:hint="eastAsia"/>
          <w:bCs/>
          <w:sz w:val="32"/>
          <w:szCs w:val="32"/>
        </w:rPr>
        <w:t xml:space="preserve">収　支　</w:t>
      </w:r>
      <w:r w:rsidR="00960A15">
        <w:rPr>
          <w:rFonts w:ascii="ＭＳ 明朝" w:eastAsia="ＭＳ 明朝" w:hAnsi="ＭＳ 明朝" w:hint="eastAsia"/>
          <w:bCs/>
          <w:sz w:val="32"/>
          <w:szCs w:val="32"/>
        </w:rPr>
        <w:t>決　算</w:t>
      </w:r>
      <w:r w:rsidRPr="00423788">
        <w:rPr>
          <w:rFonts w:ascii="ＭＳ 明朝" w:eastAsia="ＭＳ 明朝" w:hAnsi="ＭＳ 明朝" w:hint="eastAsia"/>
          <w:bCs/>
          <w:sz w:val="32"/>
          <w:szCs w:val="32"/>
        </w:rPr>
        <w:t xml:space="preserve">　書</w:t>
      </w:r>
    </w:p>
    <w:p w14:paraId="109784E9" w14:textId="77777777" w:rsidR="009157E8" w:rsidRPr="00423788" w:rsidRDefault="009157E8" w:rsidP="009157E8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収入　　　　　　　　　　　　　　　　　　　　　　　　　　　　　　　　　　単位　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6089"/>
      </w:tblGrid>
      <w:tr w:rsidR="009157E8" w:rsidRPr="00423788" w14:paraId="7BCF37A4" w14:textId="77777777" w:rsidTr="00216810">
        <w:tc>
          <w:tcPr>
            <w:tcW w:w="2094" w:type="dxa"/>
          </w:tcPr>
          <w:p w14:paraId="1FD2A168" w14:textId="77777777" w:rsidR="009157E8" w:rsidRPr="00423788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5" w:type="dxa"/>
          </w:tcPr>
          <w:p w14:paraId="6E86E68C" w14:textId="77777777" w:rsidR="009157E8" w:rsidRPr="00423788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48478BE9" w14:textId="77777777" w:rsidR="009157E8" w:rsidRPr="00423788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D67570" w:rsidRPr="00423788" w14:paraId="4EEC5EA1" w14:textId="77777777" w:rsidTr="00216810">
        <w:tc>
          <w:tcPr>
            <w:tcW w:w="2094" w:type="dxa"/>
          </w:tcPr>
          <w:p w14:paraId="57969227" w14:textId="77777777" w:rsidR="00D67570" w:rsidRPr="00423788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団体負担金</w:t>
            </w:r>
          </w:p>
        </w:tc>
        <w:tc>
          <w:tcPr>
            <w:tcW w:w="1445" w:type="dxa"/>
          </w:tcPr>
          <w:p w14:paraId="4671BA82" w14:textId="706419A8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140CECFD" w14:textId="3A2D2152" w:rsidR="00D67570" w:rsidRPr="005638C1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D67570" w:rsidRPr="00423788" w14:paraId="1D1B015B" w14:textId="77777777" w:rsidTr="00216810">
        <w:tc>
          <w:tcPr>
            <w:tcW w:w="2094" w:type="dxa"/>
          </w:tcPr>
          <w:p w14:paraId="5CF73395" w14:textId="77777777" w:rsidR="00D67570" w:rsidRPr="00423788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補　助　金</w:t>
            </w:r>
          </w:p>
        </w:tc>
        <w:tc>
          <w:tcPr>
            <w:tcW w:w="1445" w:type="dxa"/>
          </w:tcPr>
          <w:p w14:paraId="1282C6F4" w14:textId="6E139086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3E1740BA" w14:textId="4B393E30" w:rsidR="00D67570" w:rsidRPr="005638C1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D67570" w:rsidRPr="00423788" w14:paraId="35EC5989" w14:textId="77777777" w:rsidTr="00216810">
        <w:tc>
          <w:tcPr>
            <w:tcW w:w="2094" w:type="dxa"/>
          </w:tcPr>
          <w:p w14:paraId="300FB51C" w14:textId="77777777" w:rsidR="00D67570" w:rsidRPr="00423788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参　加　料</w:t>
            </w:r>
          </w:p>
        </w:tc>
        <w:tc>
          <w:tcPr>
            <w:tcW w:w="1445" w:type="dxa"/>
          </w:tcPr>
          <w:p w14:paraId="65A3BDB9" w14:textId="2DABE5B7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55B25825" w14:textId="7F9C63C1" w:rsidR="00D67570" w:rsidRPr="005638C1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D67570" w:rsidRPr="00423788" w14:paraId="016A5E09" w14:textId="77777777" w:rsidTr="00216810">
        <w:tc>
          <w:tcPr>
            <w:tcW w:w="2094" w:type="dxa"/>
            <w:tcBorders>
              <w:top w:val="double" w:sz="4" w:space="0" w:color="auto"/>
            </w:tcBorders>
          </w:tcPr>
          <w:p w14:paraId="4733AB4B" w14:textId="77777777" w:rsidR="00D67570" w:rsidRPr="00423788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243F43E0" w14:textId="0FDBF0D9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2A1BA3DF" w14:textId="36986809" w:rsidR="00D67570" w:rsidRPr="00423788" w:rsidRDefault="00D67570" w:rsidP="00D67570">
            <w:pPr>
              <w:jc w:val="lef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</w:tr>
    </w:tbl>
    <w:p w14:paraId="68A61F56" w14:textId="77777777" w:rsidR="009157E8" w:rsidRPr="00423788" w:rsidRDefault="009157E8" w:rsidP="009157E8">
      <w:pPr>
        <w:jc w:val="left"/>
        <w:rPr>
          <w:rFonts w:ascii="ＭＳ 明朝" w:eastAsia="ＭＳ 明朝" w:hAnsi="ＭＳ 明朝"/>
          <w:bCs/>
          <w:sz w:val="24"/>
        </w:rPr>
      </w:pPr>
    </w:p>
    <w:p w14:paraId="480D1C8E" w14:textId="77777777" w:rsidR="009157E8" w:rsidRPr="00423788" w:rsidRDefault="009157E8" w:rsidP="009157E8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446"/>
        <w:gridCol w:w="6089"/>
      </w:tblGrid>
      <w:tr w:rsidR="009157E8" w:rsidRPr="00423788" w14:paraId="02757217" w14:textId="77777777" w:rsidTr="00216810">
        <w:tc>
          <w:tcPr>
            <w:tcW w:w="2093" w:type="dxa"/>
          </w:tcPr>
          <w:p w14:paraId="3A0D519F" w14:textId="77777777" w:rsidR="009157E8" w:rsidRPr="00FE4CAE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6" w:type="dxa"/>
          </w:tcPr>
          <w:p w14:paraId="2C011907" w14:textId="77777777" w:rsidR="009157E8" w:rsidRPr="00423788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4129FA55" w14:textId="77777777" w:rsidR="009157E8" w:rsidRPr="00423788" w:rsidRDefault="009157E8" w:rsidP="0021681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D67570" w:rsidRPr="00423788" w14:paraId="48AB18FA" w14:textId="77777777" w:rsidTr="00216810">
        <w:tc>
          <w:tcPr>
            <w:tcW w:w="2093" w:type="dxa"/>
          </w:tcPr>
          <w:p w14:paraId="6EA67C59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報　償　費</w:t>
            </w:r>
          </w:p>
        </w:tc>
        <w:tc>
          <w:tcPr>
            <w:tcW w:w="1446" w:type="dxa"/>
          </w:tcPr>
          <w:p w14:paraId="03FD51AF" w14:textId="0E53A6A8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524F5635" w14:textId="30678485" w:rsidR="00D67570" w:rsidRPr="00AF7A6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D67570" w:rsidRPr="00423788" w14:paraId="79606863" w14:textId="77777777" w:rsidTr="00216810">
        <w:tc>
          <w:tcPr>
            <w:tcW w:w="2093" w:type="dxa"/>
          </w:tcPr>
          <w:p w14:paraId="66EA13F9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消 耗 品 費</w:t>
            </w:r>
          </w:p>
        </w:tc>
        <w:tc>
          <w:tcPr>
            <w:tcW w:w="1446" w:type="dxa"/>
          </w:tcPr>
          <w:p w14:paraId="3D0D198A" w14:textId="2EE2085C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30D1BD85" w14:textId="22303806" w:rsidR="00D67570" w:rsidRPr="00AF7A6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D67570" w:rsidRPr="00423788" w14:paraId="7C8536D6" w14:textId="77777777" w:rsidTr="00216810">
        <w:tc>
          <w:tcPr>
            <w:tcW w:w="2093" w:type="dxa"/>
          </w:tcPr>
          <w:p w14:paraId="02918C57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食　糧　費</w:t>
            </w:r>
          </w:p>
        </w:tc>
        <w:tc>
          <w:tcPr>
            <w:tcW w:w="1446" w:type="dxa"/>
          </w:tcPr>
          <w:p w14:paraId="24C18826" w14:textId="251498A2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108C96E3" w14:textId="5FF71605" w:rsidR="00D67570" w:rsidRPr="00AF7A6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D67570" w:rsidRPr="00423788" w14:paraId="5C803BA9" w14:textId="77777777" w:rsidTr="00216810">
        <w:tc>
          <w:tcPr>
            <w:tcW w:w="2093" w:type="dxa"/>
          </w:tcPr>
          <w:p w14:paraId="1D95AEAC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印刷製本費</w:t>
            </w:r>
          </w:p>
        </w:tc>
        <w:tc>
          <w:tcPr>
            <w:tcW w:w="1446" w:type="dxa"/>
          </w:tcPr>
          <w:p w14:paraId="125ACAF0" w14:textId="61CB4CC5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4028137B" w14:textId="502CCD42" w:rsidR="00D67570" w:rsidRPr="001C582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D67570" w:rsidRPr="00423788" w14:paraId="2DA24F06" w14:textId="77777777" w:rsidTr="00216810">
        <w:tc>
          <w:tcPr>
            <w:tcW w:w="2093" w:type="dxa"/>
          </w:tcPr>
          <w:p w14:paraId="3E7DA467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通信運搬費</w:t>
            </w:r>
          </w:p>
        </w:tc>
        <w:tc>
          <w:tcPr>
            <w:tcW w:w="1446" w:type="dxa"/>
          </w:tcPr>
          <w:p w14:paraId="7518CD5F" w14:textId="469EABAC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538B9A11" w14:textId="7212644C" w:rsidR="00D67570" w:rsidRPr="00AF7A6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D67570" w:rsidRPr="00423788" w14:paraId="3C1303EF" w14:textId="77777777" w:rsidTr="00216810">
        <w:tc>
          <w:tcPr>
            <w:tcW w:w="2093" w:type="dxa"/>
          </w:tcPr>
          <w:p w14:paraId="46BE72A5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使用料及び</w:t>
            </w:r>
          </w:p>
          <w:p w14:paraId="1340F923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賃借料</w:t>
            </w:r>
          </w:p>
        </w:tc>
        <w:tc>
          <w:tcPr>
            <w:tcW w:w="1446" w:type="dxa"/>
          </w:tcPr>
          <w:p w14:paraId="3EA27B59" w14:textId="3CDC7F74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7A62D1AE" w14:textId="4D2C7049" w:rsidR="00D67570" w:rsidRPr="001C582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D67570" w:rsidRPr="00423788" w14:paraId="416275FC" w14:textId="77777777" w:rsidTr="00216810">
        <w:trPr>
          <w:trHeight w:val="360"/>
        </w:trPr>
        <w:tc>
          <w:tcPr>
            <w:tcW w:w="2093" w:type="dxa"/>
          </w:tcPr>
          <w:p w14:paraId="408ACE40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保　険　料</w:t>
            </w:r>
          </w:p>
        </w:tc>
        <w:tc>
          <w:tcPr>
            <w:tcW w:w="1446" w:type="dxa"/>
          </w:tcPr>
          <w:p w14:paraId="281752B4" w14:textId="3D4CFA55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21CC9AFC" w14:textId="6491829F" w:rsidR="00D67570" w:rsidRPr="001C5822" w:rsidRDefault="00D67570" w:rsidP="00D67570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D67570" w:rsidRPr="00423788" w14:paraId="4864C12C" w14:textId="77777777" w:rsidTr="00216810">
        <w:trPr>
          <w:trHeight w:val="180"/>
        </w:trPr>
        <w:tc>
          <w:tcPr>
            <w:tcW w:w="2093" w:type="dxa"/>
            <w:tcBorders>
              <w:top w:val="double" w:sz="4" w:space="0" w:color="auto"/>
            </w:tcBorders>
          </w:tcPr>
          <w:p w14:paraId="7955267A" w14:textId="77777777" w:rsidR="00D67570" w:rsidRPr="00FE4CAE" w:rsidRDefault="00D67570" w:rsidP="00D67570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52B1FFAB" w14:textId="61430E89" w:rsidR="00D67570" w:rsidRPr="00423788" w:rsidRDefault="00D67570" w:rsidP="00D67570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11AA2BF3" w14:textId="77777777" w:rsidR="00D67570" w:rsidRPr="00423788" w:rsidRDefault="00D67570" w:rsidP="00D67570">
            <w:pPr>
              <w:jc w:val="lef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</w:tr>
    </w:tbl>
    <w:p w14:paraId="5C53A227" w14:textId="0381A9A4" w:rsidR="009157E8" w:rsidRPr="00FE62F1" w:rsidRDefault="009157E8" w:rsidP="009157E8">
      <w:pPr>
        <w:jc w:val="left"/>
        <w:rPr>
          <w:rFonts w:ascii="ＭＳ 明朝" w:eastAsia="ＭＳ 明朝" w:hAnsi="ＭＳ 明朝"/>
          <w:bCs/>
          <w:sz w:val="24"/>
        </w:rPr>
      </w:pPr>
      <w:r w:rsidRPr="00FE62F1">
        <w:rPr>
          <w:rFonts w:ascii="ＭＳ 明朝" w:eastAsia="ＭＳ 明朝" w:hAnsi="ＭＳ 明朝" w:hint="eastAsia"/>
          <w:bCs/>
          <w:sz w:val="24"/>
        </w:rPr>
        <w:t xml:space="preserve">　※いずれの科目においても必ず、単価×数量を予算決算ともに記載すること</w:t>
      </w:r>
    </w:p>
    <w:p w14:paraId="43DB3CDA" w14:textId="676904EA" w:rsidR="009157E8" w:rsidRPr="00B12035" w:rsidRDefault="00B12035" w:rsidP="00752552">
      <w:pPr>
        <w:jc w:val="left"/>
        <w:rPr>
          <w:rFonts w:ascii="ＭＳ 明朝" w:eastAsia="ＭＳ 明朝" w:hAnsi="ＭＳ 明朝"/>
          <w:bCs/>
          <w:sz w:val="24"/>
        </w:rPr>
      </w:pPr>
      <w:r w:rsidRPr="00B12035">
        <w:rPr>
          <w:rFonts w:ascii="ＭＳ 明朝" w:eastAsia="ＭＳ 明朝" w:hAnsi="ＭＳ 明朝" w:hint="eastAsia"/>
          <w:bCs/>
          <w:sz w:val="24"/>
        </w:rPr>
        <w:t xml:space="preserve">　※収入の計と支出の計は同額となること</w:t>
      </w:r>
    </w:p>
    <w:p w14:paraId="1425B6D7" w14:textId="05E4175F" w:rsidR="00BF13F3" w:rsidRDefault="00BF13F3" w:rsidP="00752552">
      <w:pPr>
        <w:jc w:val="left"/>
        <w:rPr>
          <w:rFonts w:ascii="ＭＳ 明朝" w:eastAsia="ＭＳ 明朝" w:hAnsi="ＭＳ 明朝"/>
          <w:bCs/>
          <w:color w:val="FF0000"/>
          <w:sz w:val="24"/>
        </w:rPr>
      </w:pPr>
    </w:p>
    <w:p w14:paraId="1A615302" w14:textId="77777777" w:rsidR="00BF13F3" w:rsidRPr="009157E8" w:rsidRDefault="00BF13F3" w:rsidP="00752552">
      <w:pPr>
        <w:jc w:val="left"/>
        <w:rPr>
          <w:rFonts w:ascii="ＭＳ 明朝" w:eastAsia="ＭＳ 明朝" w:hAnsi="ＭＳ 明朝"/>
          <w:bCs/>
          <w:color w:val="FF0000"/>
          <w:sz w:val="24"/>
        </w:rPr>
      </w:pPr>
    </w:p>
    <w:p w14:paraId="7C80AE69" w14:textId="77777777" w:rsidR="00CE3B26" w:rsidRPr="00CE3B26" w:rsidRDefault="00CE3B26" w:rsidP="00CE3B2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E3B26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収支予算・決算書　経費対象説明書</w:t>
      </w:r>
    </w:p>
    <w:p w14:paraId="6FAFDE6A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　　　　　　　　　　　　　　　　　　　　　　　　　　　　　　　　　　　　(単位　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CE3B26" w14:paraId="778DEA4C" w14:textId="77777777" w:rsidTr="007366F5">
        <w:tc>
          <w:tcPr>
            <w:tcW w:w="2122" w:type="dxa"/>
          </w:tcPr>
          <w:p w14:paraId="48F4747B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842" w:type="dxa"/>
          </w:tcPr>
          <w:p w14:paraId="652562C8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5664" w:type="dxa"/>
          </w:tcPr>
          <w:p w14:paraId="664B7329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CE3B26" w14:paraId="7A48C108" w14:textId="77777777" w:rsidTr="007366F5">
        <w:tc>
          <w:tcPr>
            <w:tcW w:w="2122" w:type="dxa"/>
          </w:tcPr>
          <w:p w14:paraId="1A624FDC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負担金</w:t>
            </w:r>
          </w:p>
        </w:tc>
        <w:tc>
          <w:tcPr>
            <w:tcW w:w="1842" w:type="dxa"/>
          </w:tcPr>
          <w:p w14:paraId="489E7447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 w:val="restart"/>
          </w:tcPr>
          <w:p w14:paraId="01DF9AF8" w14:textId="78E33A11" w:rsidR="00CE3B26" w:rsidRDefault="00CE3B26" w:rsidP="007366F5">
            <w:pPr>
              <w:ind w:left="174" w:hangingChars="79" w:hanging="174"/>
              <w:rPr>
                <w:rFonts w:ascii="ＭＳ 明朝" w:eastAsia="ＭＳ 明朝" w:hAnsi="ＭＳ 明朝"/>
                <w:sz w:val="22"/>
              </w:rPr>
            </w:pPr>
            <w:r w:rsidRPr="000235D9">
              <w:rPr>
                <w:rFonts w:ascii="ＭＳ 明朝" w:eastAsia="ＭＳ 明朝" w:hAnsi="ＭＳ 明朝" w:hint="eastAsia"/>
                <w:sz w:val="22"/>
              </w:rPr>
              <w:t>※各種大会、各種講習会のいずれも地域住民を</w:t>
            </w:r>
            <w:r w:rsidRPr="000235D9">
              <w:rPr>
                <w:rFonts w:ascii="ＭＳ 明朝" w:eastAsia="ＭＳ 明朝" w:hAnsi="ＭＳ 明朝"/>
                <w:sz w:val="22"/>
              </w:rPr>
              <w:t>対象と</w:t>
            </w:r>
            <w:r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0235D9">
              <w:rPr>
                <w:rFonts w:ascii="ＭＳ 明朝" w:eastAsia="ＭＳ 明朝" w:hAnsi="ＭＳ 明朝"/>
                <w:sz w:val="22"/>
              </w:rPr>
              <w:t>た</w:t>
            </w:r>
            <w:r w:rsidR="008704CD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0235D9">
              <w:rPr>
                <w:rFonts w:ascii="ＭＳ 明朝" w:eastAsia="ＭＳ 明朝" w:hAnsi="ＭＳ 明朝"/>
                <w:sz w:val="22"/>
              </w:rPr>
              <w:t>であること</w:t>
            </w:r>
          </w:p>
        </w:tc>
      </w:tr>
      <w:tr w:rsidR="00CE3B26" w14:paraId="535DB3A2" w14:textId="77777777" w:rsidTr="007366F5">
        <w:tc>
          <w:tcPr>
            <w:tcW w:w="2122" w:type="dxa"/>
          </w:tcPr>
          <w:p w14:paraId="54223ECD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1842" w:type="dxa"/>
          </w:tcPr>
          <w:p w14:paraId="40D028CC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/>
          </w:tcPr>
          <w:p w14:paraId="0CB9EA49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B26" w14:paraId="3B4B8A0A" w14:textId="77777777" w:rsidTr="007366F5">
        <w:tc>
          <w:tcPr>
            <w:tcW w:w="2122" w:type="dxa"/>
            <w:tcBorders>
              <w:bottom w:val="double" w:sz="4" w:space="0" w:color="auto"/>
            </w:tcBorders>
          </w:tcPr>
          <w:p w14:paraId="4CC121C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料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8396D31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/>
            <w:tcBorders>
              <w:bottom w:val="double" w:sz="4" w:space="0" w:color="auto"/>
            </w:tcBorders>
          </w:tcPr>
          <w:p w14:paraId="3E1EB67C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B26" w14:paraId="48B1B100" w14:textId="77777777" w:rsidTr="007366F5">
        <w:tc>
          <w:tcPr>
            <w:tcW w:w="2122" w:type="dxa"/>
            <w:tcBorders>
              <w:top w:val="double" w:sz="4" w:space="0" w:color="auto"/>
            </w:tcBorders>
          </w:tcPr>
          <w:p w14:paraId="5BFB770D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9130A4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4A7D6C54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E028B6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</w:p>
    <w:p w14:paraId="2986B48C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CE3B26" w14:paraId="7F8456B4" w14:textId="77777777" w:rsidTr="007366F5">
        <w:trPr>
          <w:trHeight w:val="180"/>
        </w:trPr>
        <w:tc>
          <w:tcPr>
            <w:tcW w:w="2122" w:type="dxa"/>
          </w:tcPr>
          <w:p w14:paraId="2FC91DF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842" w:type="dxa"/>
          </w:tcPr>
          <w:p w14:paraId="518ECADE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5664" w:type="dxa"/>
          </w:tcPr>
          <w:p w14:paraId="6E098D7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CE3B26" w14:paraId="2F255920" w14:textId="77777777" w:rsidTr="007366F5">
        <w:trPr>
          <w:trHeight w:val="180"/>
        </w:trPr>
        <w:tc>
          <w:tcPr>
            <w:tcW w:w="2122" w:type="dxa"/>
          </w:tcPr>
          <w:p w14:paraId="12FF472E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報　償　費</w:t>
            </w:r>
          </w:p>
        </w:tc>
        <w:tc>
          <w:tcPr>
            <w:tcW w:w="1842" w:type="dxa"/>
          </w:tcPr>
          <w:p w14:paraId="665A791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7E35459" w14:textId="77777777" w:rsidR="00CE3B26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2727A5A3" w14:textId="77777777" w:rsidR="00CE3B26" w:rsidRPr="00665C10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謝金、トロフィー、軽易な参加賞）</w:t>
            </w:r>
          </w:p>
          <w:p w14:paraId="370A26BF" w14:textId="77777777" w:rsidR="00CE3B26" w:rsidRDefault="00CE3B26" w:rsidP="007366F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参加賞は、常軌を逸脱しない程度のものであれば、補助対象になります。何を買ったかを必ず明記してください。</w:t>
            </w:r>
          </w:p>
          <w:p w14:paraId="1B7D40A2" w14:textId="77777777" w:rsidR="00CE3B26" w:rsidRPr="000235D9" w:rsidRDefault="00CE3B26" w:rsidP="007366F5">
            <w:pPr>
              <w:ind w:firstLineChars="100" w:firstLine="22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必ず、単価×数量を予算・決算ともに記載すること</w:t>
            </w:r>
          </w:p>
        </w:tc>
      </w:tr>
      <w:tr w:rsidR="00CE3B26" w14:paraId="552881B1" w14:textId="77777777" w:rsidTr="007366F5">
        <w:trPr>
          <w:trHeight w:val="180"/>
        </w:trPr>
        <w:tc>
          <w:tcPr>
            <w:tcW w:w="2122" w:type="dxa"/>
          </w:tcPr>
          <w:p w14:paraId="46D8E509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 耗 品 費</w:t>
            </w:r>
          </w:p>
          <w:p w14:paraId="09D75DE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2639C294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10EA7DF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0EEE0F5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ラインテープ・石灰等）</w:t>
            </w:r>
          </w:p>
          <w:p w14:paraId="5DCE79EE" w14:textId="77777777" w:rsidR="00CE3B26" w:rsidRDefault="00CE3B26" w:rsidP="007366F5">
            <w:pPr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必ず、単価×数量を予算・決算ともに記載すること</w:t>
            </w:r>
          </w:p>
        </w:tc>
      </w:tr>
      <w:tr w:rsidR="00CE3B26" w14:paraId="4A418F35" w14:textId="77777777" w:rsidTr="007366F5">
        <w:tc>
          <w:tcPr>
            <w:tcW w:w="2122" w:type="dxa"/>
          </w:tcPr>
          <w:p w14:paraId="0E04422A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　糧　費</w:t>
            </w:r>
          </w:p>
        </w:tc>
        <w:tc>
          <w:tcPr>
            <w:tcW w:w="1842" w:type="dxa"/>
          </w:tcPr>
          <w:p w14:paraId="546AF716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695D8D1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補助対象経費　</w:t>
            </w:r>
          </w:p>
          <w:p w14:paraId="5DAB8AE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終日拘束することとなる審判員・講師・役員の賄い費）</w:t>
            </w:r>
          </w:p>
          <w:p w14:paraId="18FC12D0" w14:textId="77777777" w:rsidR="00CE3B26" w:rsidRDefault="00CE3B26" w:rsidP="007366F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参加者への栄養費的に購入されるお茶やスポーツ飲料は可能）</w:t>
            </w:r>
          </w:p>
          <w:p w14:paraId="196A8211" w14:textId="77777777" w:rsidR="00CE3B26" w:rsidRDefault="00CE3B26" w:rsidP="007366F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※飲料水を参加賞にした場合は、報償費</w:t>
            </w:r>
            <w:r>
              <w:rPr>
                <w:rFonts w:ascii="ＭＳ 明朝" w:eastAsia="ＭＳ 明朝" w:hAnsi="ＭＳ 明朝" w:hint="eastAsia"/>
                <w:sz w:val="22"/>
              </w:rPr>
              <w:t>となります</w:t>
            </w:r>
            <w:r w:rsidRPr="00665C1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260C8B1D" w14:textId="77777777" w:rsidR="00CE3B26" w:rsidRDefault="00CE3B26" w:rsidP="007366F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665C10">
              <w:rPr>
                <w:rFonts w:ascii="ＭＳ 明朝" w:eastAsia="ＭＳ 明朝" w:hAnsi="ＭＳ 明朝" w:hint="eastAsia"/>
                <w:sz w:val="22"/>
              </w:rPr>
              <w:t>参加選手の賄い</w:t>
            </w:r>
            <w:r>
              <w:rPr>
                <w:rFonts w:ascii="ＭＳ 明朝" w:eastAsia="ＭＳ 明朝" w:hAnsi="ＭＳ 明朝" w:hint="eastAsia"/>
                <w:sz w:val="22"/>
              </w:rPr>
              <w:t>等は補助対象外となります。</w:t>
            </w:r>
          </w:p>
        </w:tc>
      </w:tr>
      <w:tr w:rsidR="00CE3B26" w14:paraId="53887D9E" w14:textId="77777777" w:rsidTr="007366F5">
        <w:tc>
          <w:tcPr>
            <w:tcW w:w="2122" w:type="dxa"/>
          </w:tcPr>
          <w:p w14:paraId="501FBC8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1842" w:type="dxa"/>
          </w:tcPr>
          <w:p w14:paraId="6C90131B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6E39D603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3BD41DD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プログラムに関しての用紙・筆耕料他）</w:t>
            </w:r>
          </w:p>
        </w:tc>
      </w:tr>
      <w:tr w:rsidR="00CE3B26" w14:paraId="12E2EEEF" w14:textId="77777777" w:rsidTr="007366F5">
        <w:tc>
          <w:tcPr>
            <w:tcW w:w="2122" w:type="dxa"/>
          </w:tcPr>
          <w:p w14:paraId="3647F40F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1842" w:type="dxa"/>
          </w:tcPr>
          <w:p w14:paraId="016ABF3E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77374E30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1FBF8F2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切手代・ハガキ代など）</w:t>
            </w:r>
          </w:p>
        </w:tc>
      </w:tr>
      <w:tr w:rsidR="00CE3B26" w14:paraId="75F61934" w14:textId="77777777" w:rsidTr="007366F5">
        <w:tc>
          <w:tcPr>
            <w:tcW w:w="2122" w:type="dxa"/>
          </w:tcPr>
          <w:p w14:paraId="26F509AA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842" w:type="dxa"/>
          </w:tcPr>
          <w:p w14:paraId="2180732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57CDB7EA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0A1580A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会場使用料と電燈代など）</w:t>
            </w:r>
          </w:p>
        </w:tc>
      </w:tr>
      <w:tr w:rsidR="00CE3B26" w14:paraId="71019BB2" w14:textId="77777777" w:rsidTr="007366F5">
        <w:tc>
          <w:tcPr>
            <w:tcW w:w="2122" w:type="dxa"/>
          </w:tcPr>
          <w:p w14:paraId="7D31CE1B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　険　料</w:t>
            </w:r>
          </w:p>
        </w:tc>
        <w:tc>
          <w:tcPr>
            <w:tcW w:w="1842" w:type="dxa"/>
          </w:tcPr>
          <w:p w14:paraId="7ABCE98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C56D1E8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69BF753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スポーツ保険・各種保険料など）</w:t>
            </w:r>
          </w:p>
        </w:tc>
      </w:tr>
      <w:tr w:rsidR="00CE3B26" w14:paraId="3B4CF160" w14:textId="77777777" w:rsidTr="007366F5">
        <w:tc>
          <w:tcPr>
            <w:tcW w:w="2122" w:type="dxa"/>
            <w:tcBorders>
              <w:bottom w:val="double" w:sz="4" w:space="0" w:color="auto"/>
            </w:tcBorders>
          </w:tcPr>
          <w:p w14:paraId="65BEE32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71CB01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bottom w:val="double" w:sz="4" w:space="0" w:color="auto"/>
            </w:tcBorders>
          </w:tcPr>
          <w:p w14:paraId="529B9421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備品購入費としては、補助対象外になります。</w:t>
            </w:r>
          </w:p>
          <w:p w14:paraId="358E9DEA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/>
                <w:sz w:val="22"/>
              </w:rPr>
              <w:t>（但し、３０，０００円以下のものであれば、消耗費で計上し、交付対象とすることは可能。）</w:t>
            </w:r>
          </w:p>
        </w:tc>
      </w:tr>
      <w:tr w:rsidR="00CE3B26" w14:paraId="6527EEAE" w14:textId="77777777" w:rsidTr="007366F5">
        <w:tc>
          <w:tcPr>
            <w:tcW w:w="2122" w:type="dxa"/>
            <w:tcBorders>
              <w:top w:val="double" w:sz="4" w:space="0" w:color="auto"/>
            </w:tcBorders>
          </w:tcPr>
          <w:p w14:paraId="11D4C1C6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A1A90D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58343025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FC70FD" w14:textId="6DE21729" w:rsidR="00CE3B26" w:rsidRPr="00CF21F4" w:rsidRDefault="00CE3B26" w:rsidP="00CE3B26">
      <w:pPr>
        <w:rPr>
          <w:rFonts w:ascii="ＭＳ 明朝" w:eastAsia="ＭＳ 明朝" w:hAnsi="ＭＳ 明朝"/>
          <w:sz w:val="22"/>
        </w:rPr>
      </w:pPr>
      <w:r w:rsidRPr="00E56638">
        <w:rPr>
          <w:rFonts w:ascii="ＭＳ 明朝" w:eastAsia="ＭＳ 明朝" w:hAnsi="ＭＳ 明朝" w:hint="eastAsia"/>
          <w:sz w:val="22"/>
        </w:rPr>
        <w:t>※それぞれに　支出したことのわかる書類</w:t>
      </w:r>
      <w:r w:rsidR="00DA5BCC">
        <w:rPr>
          <w:rFonts w:ascii="ＭＳ 明朝" w:eastAsia="ＭＳ 明朝" w:hAnsi="ＭＳ 明朝" w:hint="eastAsia"/>
          <w:sz w:val="22"/>
        </w:rPr>
        <w:t>（</w:t>
      </w:r>
      <w:r w:rsidRPr="00E56638">
        <w:rPr>
          <w:rFonts w:ascii="ＭＳ 明朝" w:eastAsia="ＭＳ 明朝" w:hAnsi="ＭＳ 明朝" w:hint="eastAsia"/>
          <w:sz w:val="22"/>
        </w:rPr>
        <w:t>領収書のコピー等</w:t>
      </w:r>
      <w:r w:rsidR="00DA5BCC">
        <w:rPr>
          <w:rFonts w:ascii="ＭＳ 明朝" w:eastAsia="ＭＳ 明朝" w:hAnsi="ＭＳ 明朝" w:hint="eastAsia"/>
          <w:sz w:val="22"/>
        </w:rPr>
        <w:t>）</w:t>
      </w:r>
      <w:r w:rsidRPr="00E56638">
        <w:rPr>
          <w:rFonts w:ascii="ＭＳ 明朝" w:eastAsia="ＭＳ 明朝" w:hAnsi="ＭＳ 明朝" w:hint="eastAsia"/>
          <w:sz w:val="22"/>
        </w:rPr>
        <w:t>を添付してください。</w:t>
      </w:r>
    </w:p>
    <w:sectPr w:rsidR="00CE3B26" w:rsidRPr="00CF21F4" w:rsidSect="00B52B59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6DE" w14:textId="77777777" w:rsidR="008D051A" w:rsidRDefault="008D051A" w:rsidP="00BB0428">
      <w:r>
        <w:separator/>
      </w:r>
    </w:p>
  </w:endnote>
  <w:endnote w:type="continuationSeparator" w:id="0">
    <w:p w14:paraId="591CE0D8" w14:textId="77777777" w:rsidR="008D051A" w:rsidRDefault="008D051A" w:rsidP="00B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5102" w14:textId="63773E57" w:rsidR="00BB0428" w:rsidRDefault="00BB0428">
    <w:pPr>
      <w:pStyle w:val="a7"/>
      <w:jc w:val="center"/>
    </w:pPr>
  </w:p>
  <w:p w14:paraId="4C0B3614" w14:textId="77777777" w:rsidR="00BB0428" w:rsidRDefault="00BB0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086A" w14:textId="77777777" w:rsidR="008D051A" w:rsidRDefault="008D051A" w:rsidP="00BB0428">
      <w:r>
        <w:separator/>
      </w:r>
    </w:p>
  </w:footnote>
  <w:footnote w:type="continuationSeparator" w:id="0">
    <w:p w14:paraId="1879AA7A" w14:textId="77777777" w:rsidR="008D051A" w:rsidRDefault="008D051A" w:rsidP="00BB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934FE"/>
    <w:multiLevelType w:val="hybridMultilevel"/>
    <w:tmpl w:val="6D2003DC"/>
    <w:lvl w:ilvl="0" w:tplc="59B28D2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770C90"/>
    <w:multiLevelType w:val="hybridMultilevel"/>
    <w:tmpl w:val="A538E834"/>
    <w:lvl w:ilvl="0" w:tplc="DE34290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0E1007"/>
    <w:multiLevelType w:val="hybridMultilevel"/>
    <w:tmpl w:val="37F4E470"/>
    <w:lvl w:ilvl="0" w:tplc="60B2FB9C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9603D00"/>
    <w:multiLevelType w:val="hybridMultilevel"/>
    <w:tmpl w:val="C05ABC0A"/>
    <w:lvl w:ilvl="0" w:tplc="BFE8CA5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B308D"/>
    <w:multiLevelType w:val="hybridMultilevel"/>
    <w:tmpl w:val="6D107DAE"/>
    <w:lvl w:ilvl="0" w:tplc="EB38418E">
      <w:start w:val="1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6B03FDC"/>
    <w:multiLevelType w:val="hybridMultilevel"/>
    <w:tmpl w:val="BA062826"/>
    <w:lvl w:ilvl="0" w:tplc="E9D2DAD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03111072">
    <w:abstractNumId w:val="1"/>
  </w:num>
  <w:num w:numId="2" w16cid:durableId="1448084672">
    <w:abstractNumId w:val="7"/>
  </w:num>
  <w:num w:numId="3" w16cid:durableId="913781678">
    <w:abstractNumId w:val="6"/>
  </w:num>
  <w:num w:numId="4" w16cid:durableId="1983077987">
    <w:abstractNumId w:val="0"/>
  </w:num>
  <w:num w:numId="5" w16cid:durableId="1164709555">
    <w:abstractNumId w:val="4"/>
  </w:num>
  <w:num w:numId="6" w16cid:durableId="2064328675">
    <w:abstractNumId w:val="5"/>
  </w:num>
  <w:num w:numId="7" w16cid:durableId="1183475539">
    <w:abstractNumId w:val="2"/>
  </w:num>
  <w:num w:numId="8" w16cid:durableId="109998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E1"/>
    <w:rsid w:val="00022647"/>
    <w:rsid w:val="000235D9"/>
    <w:rsid w:val="000242FE"/>
    <w:rsid w:val="00027D9C"/>
    <w:rsid w:val="00044E70"/>
    <w:rsid w:val="00060AF7"/>
    <w:rsid w:val="00065FE7"/>
    <w:rsid w:val="00086917"/>
    <w:rsid w:val="000875F8"/>
    <w:rsid w:val="00095242"/>
    <w:rsid w:val="000A118C"/>
    <w:rsid w:val="000A28D5"/>
    <w:rsid w:val="000A6529"/>
    <w:rsid w:val="000A677A"/>
    <w:rsid w:val="000A6FDF"/>
    <w:rsid w:val="000B481A"/>
    <w:rsid w:val="000B6B24"/>
    <w:rsid w:val="000D13D0"/>
    <w:rsid w:val="000E52E1"/>
    <w:rsid w:val="001004EF"/>
    <w:rsid w:val="0010717A"/>
    <w:rsid w:val="0011052B"/>
    <w:rsid w:val="00112F7E"/>
    <w:rsid w:val="001256B8"/>
    <w:rsid w:val="00125F00"/>
    <w:rsid w:val="00136023"/>
    <w:rsid w:val="00140AF9"/>
    <w:rsid w:val="00140BD0"/>
    <w:rsid w:val="0014274B"/>
    <w:rsid w:val="0015062B"/>
    <w:rsid w:val="00162CAC"/>
    <w:rsid w:val="00166234"/>
    <w:rsid w:val="0017261E"/>
    <w:rsid w:val="001912B3"/>
    <w:rsid w:val="0019152E"/>
    <w:rsid w:val="001923E6"/>
    <w:rsid w:val="001A2AB5"/>
    <w:rsid w:val="001B7FA5"/>
    <w:rsid w:val="001C5822"/>
    <w:rsid w:val="001D2D0D"/>
    <w:rsid w:val="00207770"/>
    <w:rsid w:val="00210A71"/>
    <w:rsid w:val="0021611C"/>
    <w:rsid w:val="002216FD"/>
    <w:rsid w:val="002218E7"/>
    <w:rsid w:val="00230FD9"/>
    <w:rsid w:val="002409F7"/>
    <w:rsid w:val="00252350"/>
    <w:rsid w:val="0026241F"/>
    <w:rsid w:val="00264398"/>
    <w:rsid w:val="00275C7F"/>
    <w:rsid w:val="00282FB0"/>
    <w:rsid w:val="00283A84"/>
    <w:rsid w:val="002A30D7"/>
    <w:rsid w:val="002A4899"/>
    <w:rsid w:val="002B3E37"/>
    <w:rsid w:val="002B45A7"/>
    <w:rsid w:val="002C33B7"/>
    <w:rsid w:val="002C5F60"/>
    <w:rsid w:val="002E14E8"/>
    <w:rsid w:val="002E22D2"/>
    <w:rsid w:val="0031087A"/>
    <w:rsid w:val="00324F82"/>
    <w:rsid w:val="003334F2"/>
    <w:rsid w:val="00341536"/>
    <w:rsid w:val="003440B6"/>
    <w:rsid w:val="003477D7"/>
    <w:rsid w:val="00355E26"/>
    <w:rsid w:val="00356CE2"/>
    <w:rsid w:val="00357652"/>
    <w:rsid w:val="003623C2"/>
    <w:rsid w:val="003940FB"/>
    <w:rsid w:val="003C3A6B"/>
    <w:rsid w:val="003D23CA"/>
    <w:rsid w:val="003F3723"/>
    <w:rsid w:val="003F65DD"/>
    <w:rsid w:val="00423788"/>
    <w:rsid w:val="00425D4B"/>
    <w:rsid w:val="00430871"/>
    <w:rsid w:val="0045329F"/>
    <w:rsid w:val="0045720F"/>
    <w:rsid w:val="00466755"/>
    <w:rsid w:val="00485144"/>
    <w:rsid w:val="0048693B"/>
    <w:rsid w:val="00491B71"/>
    <w:rsid w:val="004955AF"/>
    <w:rsid w:val="004A0041"/>
    <w:rsid w:val="004D2484"/>
    <w:rsid w:val="004E0F0C"/>
    <w:rsid w:val="004E1036"/>
    <w:rsid w:val="004E469C"/>
    <w:rsid w:val="004E62F8"/>
    <w:rsid w:val="004F05E1"/>
    <w:rsid w:val="004F46A2"/>
    <w:rsid w:val="00516FEA"/>
    <w:rsid w:val="00517D2E"/>
    <w:rsid w:val="0054192A"/>
    <w:rsid w:val="00541FEB"/>
    <w:rsid w:val="00555871"/>
    <w:rsid w:val="005558BD"/>
    <w:rsid w:val="00560A4B"/>
    <w:rsid w:val="005638C1"/>
    <w:rsid w:val="00571BE1"/>
    <w:rsid w:val="005751DA"/>
    <w:rsid w:val="00586EC5"/>
    <w:rsid w:val="00590FA2"/>
    <w:rsid w:val="005A1BA9"/>
    <w:rsid w:val="005A229B"/>
    <w:rsid w:val="005C4C54"/>
    <w:rsid w:val="005D01CF"/>
    <w:rsid w:val="005D61AF"/>
    <w:rsid w:val="005D6937"/>
    <w:rsid w:val="005F3AB4"/>
    <w:rsid w:val="005F50A4"/>
    <w:rsid w:val="006129A0"/>
    <w:rsid w:val="0061473D"/>
    <w:rsid w:val="00626EE0"/>
    <w:rsid w:val="00632B54"/>
    <w:rsid w:val="00635B40"/>
    <w:rsid w:val="00636E09"/>
    <w:rsid w:val="00651616"/>
    <w:rsid w:val="00657A2C"/>
    <w:rsid w:val="00662F62"/>
    <w:rsid w:val="00665C10"/>
    <w:rsid w:val="006727E3"/>
    <w:rsid w:val="00672A7C"/>
    <w:rsid w:val="006800F9"/>
    <w:rsid w:val="006825A5"/>
    <w:rsid w:val="00687B7C"/>
    <w:rsid w:val="00694723"/>
    <w:rsid w:val="006D07E7"/>
    <w:rsid w:val="006D5E6A"/>
    <w:rsid w:val="006D60E2"/>
    <w:rsid w:val="006E546C"/>
    <w:rsid w:val="00702A70"/>
    <w:rsid w:val="007072D8"/>
    <w:rsid w:val="00713B54"/>
    <w:rsid w:val="00727EC5"/>
    <w:rsid w:val="007465FB"/>
    <w:rsid w:val="007478F4"/>
    <w:rsid w:val="00751014"/>
    <w:rsid w:val="00752552"/>
    <w:rsid w:val="00773962"/>
    <w:rsid w:val="00777685"/>
    <w:rsid w:val="00777930"/>
    <w:rsid w:val="00780821"/>
    <w:rsid w:val="007A18F9"/>
    <w:rsid w:val="007B04CC"/>
    <w:rsid w:val="007B1E43"/>
    <w:rsid w:val="007C153D"/>
    <w:rsid w:val="007C58A0"/>
    <w:rsid w:val="007E1103"/>
    <w:rsid w:val="007E6B8B"/>
    <w:rsid w:val="007E6F57"/>
    <w:rsid w:val="007E791A"/>
    <w:rsid w:val="007F1E83"/>
    <w:rsid w:val="007F21C3"/>
    <w:rsid w:val="007F4477"/>
    <w:rsid w:val="008028B0"/>
    <w:rsid w:val="00807D4A"/>
    <w:rsid w:val="008112E7"/>
    <w:rsid w:val="00822B3A"/>
    <w:rsid w:val="00835101"/>
    <w:rsid w:val="00835D03"/>
    <w:rsid w:val="00853696"/>
    <w:rsid w:val="00867F95"/>
    <w:rsid w:val="008704CD"/>
    <w:rsid w:val="00871C1B"/>
    <w:rsid w:val="0088225F"/>
    <w:rsid w:val="00884ED1"/>
    <w:rsid w:val="00896717"/>
    <w:rsid w:val="008B3A67"/>
    <w:rsid w:val="008C37D4"/>
    <w:rsid w:val="008D0040"/>
    <w:rsid w:val="008D051A"/>
    <w:rsid w:val="008D3A19"/>
    <w:rsid w:val="008E0A61"/>
    <w:rsid w:val="008E174C"/>
    <w:rsid w:val="008E61F8"/>
    <w:rsid w:val="008E6F7F"/>
    <w:rsid w:val="008F586D"/>
    <w:rsid w:val="00900DBE"/>
    <w:rsid w:val="009070DC"/>
    <w:rsid w:val="009157E8"/>
    <w:rsid w:val="00917A57"/>
    <w:rsid w:val="00937830"/>
    <w:rsid w:val="00955AF8"/>
    <w:rsid w:val="00960A15"/>
    <w:rsid w:val="00963142"/>
    <w:rsid w:val="009661D7"/>
    <w:rsid w:val="00972DC8"/>
    <w:rsid w:val="00981853"/>
    <w:rsid w:val="00985D39"/>
    <w:rsid w:val="0098752B"/>
    <w:rsid w:val="00993A50"/>
    <w:rsid w:val="009941EF"/>
    <w:rsid w:val="00996701"/>
    <w:rsid w:val="00997B82"/>
    <w:rsid w:val="009A25F3"/>
    <w:rsid w:val="009A3270"/>
    <w:rsid w:val="009A3B9A"/>
    <w:rsid w:val="009A5566"/>
    <w:rsid w:val="009C6C8D"/>
    <w:rsid w:val="009D7277"/>
    <w:rsid w:val="009E1935"/>
    <w:rsid w:val="009E3DED"/>
    <w:rsid w:val="009F7CE0"/>
    <w:rsid w:val="00A057AA"/>
    <w:rsid w:val="00A1527D"/>
    <w:rsid w:val="00A17061"/>
    <w:rsid w:val="00A30BC1"/>
    <w:rsid w:val="00A3653A"/>
    <w:rsid w:val="00A3672E"/>
    <w:rsid w:val="00A6621C"/>
    <w:rsid w:val="00A7060E"/>
    <w:rsid w:val="00A7252E"/>
    <w:rsid w:val="00A84D65"/>
    <w:rsid w:val="00A970CB"/>
    <w:rsid w:val="00AA49E0"/>
    <w:rsid w:val="00AA5A12"/>
    <w:rsid w:val="00AB107D"/>
    <w:rsid w:val="00AB5CF2"/>
    <w:rsid w:val="00AD75E8"/>
    <w:rsid w:val="00AF7A62"/>
    <w:rsid w:val="00B12035"/>
    <w:rsid w:val="00B147A4"/>
    <w:rsid w:val="00B30F86"/>
    <w:rsid w:val="00B45B5C"/>
    <w:rsid w:val="00B52B59"/>
    <w:rsid w:val="00B628CF"/>
    <w:rsid w:val="00B95941"/>
    <w:rsid w:val="00BA4932"/>
    <w:rsid w:val="00BA682A"/>
    <w:rsid w:val="00BB0428"/>
    <w:rsid w:val="00BB0FC8"/>
    <w:rsid w:val="00BB1CB6"/>
    <w:rsid w:val="00BB715D"/>
    <w:rsid w:val="00BC342F"/>
    <w:rsid w:val="00BD0EA6"/>
    <w:rsid w:val="00BE4BA0"/>
    <w:rsid w:val="00BF13F3"/>
    <w:rsid w:val="00BF284F"/>
    <w:rsid w:val="00BF7200"/>
    <w:rsid w:val="00C15B85"/>
    <w:rsid w:val="00C1670D"/>
    <w:rsid w:val="00C237F4"/>
    <w:rsid w:val="00C267B4"/>
    <w:rsid w:val="00C423D7"/>
    <w:rsid w:val="00C4514D"/>
    <w:rsid w:val="00C46E2F"/>
    <w:rsid w:val="00C55281"/>
    <w:rsid w:val="00C61DEF"/>
    <w:rsid w:val="00C63BD5"/>
    <w:rsid w:val="00C70707"/>
    <w:rsid w:val="00C90188"/>
    <w:rsid w:val="00C92521"/>
    <w:rsid w:val="00C97E8E"/>
    <w:rsid w:val="00CA57A5"/>
    <w:rsid w:val="00CB0D39"/>
    <w:rsid w:val="00CC050F"/>
    <w:rsid w:val="00CC4582"/>
    <w:rsid w:val="00CD7CE1"/>
    <w:rsid w:val="00CD7EF2"/>
    <w:rsid w:val="00CE3B26"/>
    <w:rsid w:val="00CE693E"/>
    <w:rsid w:val="00CE6F4B"/>
    <w:rsid w:val="00CF21F4"/>
    <w:rsid w:val="00D0424B"/>
    <w:rsid w:val="00D12AE7"/>
    <w:rsid w:val="00D35326"/>
    <w:rsid w:val="00D40197"/>
    <w:rsid w:val="00D44E35"/>
    <w:rsid w:val="00D50659"/>
    <w:rsid w:val="00D55045"/>
    <w:rsid w:val="00D65914"/>
    <w:rsid w:val="00D65E89"/>
    <w:rsid w:val="00D672E4"/>
    <w:rsid w:val="00D67570"/>
    <w:rsid w:val="00D77474"/>
    <w:rsid w:val="00D9183D"/>
    <w:rsid w:val="00DA5427"/>
    <w:rsid w:val="00DA5BCC"/>
    <w:rsid w:val="00DA624C"/>
    <w:rsid w:val="00DB6BE7"/>
    <w:rsid w:val="00DC00AD"/>
    <w:rsid w:val="00DD2196"/>
    <w:rsid w:val="00DD3229"/>
    <w:rsid w:val="00DD79CA"/>
    <w:rsid w:val="00DE1FCB"/>
    <w:rsid w:val="00DE4490"/>
    <w:rsid w:val="00DE48F0"/>
    <w:rsid w:val="00DF4298"/>
    <w:rsid w:val="00DF4739"/>
    <w:rsid w:val="00E005A6"/>
    <w:rsid w:val="00E01A9D"/>
    <w:rsid w:val="00E17324"/>
    <w:rsid w:val="00E21355"/>
    <w:rsid w:val="00E37C7A"/>
    <w:rsid w:val="00E44D2E"/>
    <w:rsid w:val="00E56638"/>
    <w:rsid w:val="00E930D2"/>
    <w:rsid w:val="00E96B5E"/>
    <w:rsid w:val="00EA10DF"/>
    <w:rsid w:val="00EB1212"/>
    <w:rsid w:val="00EC7AD6"/>
    <w:rsid w:val="00ED275C"/>
    <w:rsid w:val="00EE77F1"/>
    <w:rsid w:val="00EF727F"/>
    <w:rsid w:val="00EF7758"/>
    <w:rsid w:val="00F02597"/>
    <w:rsid w:val="00F061B0"/>
    <w:rsid w:val="00F07F33"/>
    <w:rsid w:val="00F10AEB"/>
    <w:rsid w:val="00F1159D"/>
    <w:rsid w:val="00F30E6C"/>
    <w:rsid w:val="00F477C2"/>
    <w:rsid w:val="00F64C32"/>
    <w:rsid w:val="00F723B2"/>
    <w:rsid w:val="00F802F2"/>
    <w:rsid w:val="00F82859"/>
    <w:rsid w:val="00F837EE"/>
    <w:rsid w:val="00FB43D3"/>
    <w:rsid w:val="00FC4AC7"/>
    <w:rsid w:val="00FD32B2"/>
    <w:rsid w:val="00FD408B"/>
    <w:rsid w:val="00FD6AE4"/>
    <w:rsid w:val="00FE1A70"/>
    <w:rsid w:val="00FE4CAE"/>
    <w:rsid w:val="00FE5664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42607"/>
  <w15:chartTrackingRefBased/>
  <w15:docId w15:val="{A62FCBFF-4734-4C5A-92E7-E9B98C5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37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8C37D4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428"/>
  </w:style>
  <w:style w:type="paragraph" w:styleId="a7">
    <w:name w:val="footer"/>
    <w:basedOn w:val="a"/>
    <w:link w:val="a8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428"/>
  </w:style>
  <w:style w:type="paragraph" w:styleId="a9">
    <w:name w:val="Closing"/>
    <w:basedOn w:val="a"/>
    <w:link w:val="aa"/>
    <w:rsid w:val="0089671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896717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96717"/>
    <w:rPr>
      <w:rFonts w:ascii="Century" w:eastAsia="ＭＳ 明朝" w:hAnsi="Century" w:cs="Times New Roman"/>
      <w:spacing w:val="13"/>
      <w:kern w:val="0"/>
      <w:szCs w:val="24"/>
    </w:rPr>
  </w:style>
  <w:style w:type="character" w:customStyle="1" w:styleId="ac">
    <w:name w:val="日付 (文字)"/>
    <w:basedOn w:val="a0"/>
    <w:link w:val="ab"/>
    <w:rsid w:val="00896717"/>
    <w:rPr>
      <w:rFonts w:ascii="Century" w:eastAsia="ＭＳ 明朝" w:hAnsi="Century" w:cs="Times New Roman"/>
      <w:spacing w:val="13"/>
      <w:kern w:val="0"/>
      <w:szCs w:val="24"/>
    </w:rPr>
  </w:style>
  <w:style w:type="table" w:styleId="ad">
    <w:name w:val="Table Grid"/>
    <w:basedOn w:val="a1"/>
    <w:uiPriority w:val="39"/>
    <w:rsid w:val="0077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12B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12B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25F3"/>
    <w:rPr>
      <w:color w:val="954F72" w:themeColor="followed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3C3A6B"/>
    <w:rPr>
      <w:rFonts w:ascii="ＭＳ 明朝" w:eastAsia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rsid w:val="003C3A6B"/>
    <w:rPr>
      <w:rFonts w:ascii="ＭＳ 明朝" w:eastAsia="ＭＳ 明朝" w:hAnsi="ＭＳ 明朝"/>
      <w:sz w:val="24"/>
    </w:rPr>
  </w:style>
  <w:style w:type="paragraph" w:styleId="af3">
    <w:name w:val="List Paragraph"/>
    <w:basedOn w:val="a"/>
    <w:uiPriority w:val="34"/>
    <w:qFormat/>
    <w:rsid w:val="009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65F-039A-4C06-A226-AEC274D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0</dc:creator>
  <cp:keywords/>
  <dc:description/>
  <cp:lastModifiedBy>tai tai</cp:lastModifiedBy>
  <cp:revision>236</cp:revision>
  <cp:lastPrinted>2023-03-30T08:31:00Z</cp:lastPrinted>
  <dcterms:created xsi:type="dcterms:W3CDTF">2022-03-10T02:37:00Z</dcterms:created>
  <dcterms:modified xsi:type="dcterms:W3CDTF">2024-04-10T03:32:00Z</dcterms:modified>
</cp:coreProperties>
</file>